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80" w:rsidRDefault="00AC54D7" w:rsidP="00575A8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</w:t>
      </w:r>
      <w:r w:rsidR="00575A80">
        <w:rPr>
          <w:b/>
          <w:sz w:val="27"/>
          <w:szCs w:val="27"/>
        </w:rPr>
        <w:t xml:space="preserve">                СОЮЗ ЖЕНЩИН РОССИИ</w:t>
      </w:r>
    </w:p>
    <w:p w:rsidR="00575A80" w:rsidRDefault="00575A80" w:rsidP="00575A80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АЛТАЙСКОЕ КРАЕВОЕ РЕГИОНАЛЬНОЕ ОТДЕЛЕНИЕ </w:t>
      </w:r>
    </w:p>
    <w:p w:rsidR="00575A80" w:rsidRDefault="00575A80" w:rsidP="00575A80">
      <w:pPr>
        <w:rPr>
          <w:sz w:val="27"/>
          <w:szCs w:val="27"/>
        </w:rPr>
      </w:pPr>
      <w:r>
        <w:rPr>
          <w:sz w:val="27"/>
          <w:szCs w:val="27"/>
        </w:rPr>
        <w:t>г. Барнаул, пр. Ленина - 59</w:t>
      </w:r>
      <w:r>
        <w:rPr>
          <w:sz w:val="27"/>
          <w:szCs w:val="27"/>
        </w:rPr>
        <w:tab/>
        <w:t xml:space="preserve">                                                телефоны: 29-50-93</w:t>
      </w:r>
    </w:p>
    <w:p w:rsidR="00575A80" w:rsidRDefault="00575A80" w:rsidP="00575A80">
      <w:pPr>
        <w:jc w:val="right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8607BB" w:rsidRDefault="00575A80" w:rsidP="00575A80">
      <w:pPr>
        <w:jc w:val="right"/>
      </w:pPr>
      <w:r w:rsidRPr="004252FB">
        <w:t xml:space="preserve">             </w:t>
      </w:r>
      <w:r w:rsidR="008607BB">
        <w:t xml:space="preserve">   Председателям советов женщин</w:t>
      </w:r>
    </w:p>
    <w:p w:rsidR="00575A80" w:rsidRPr="004252FB" w:rsidRDefault="00575A80" w:rsidP="00575A80">
      <w:pPr>
        <w:jc w:val="right"/>
      </w:pPr>
      <w:bookmarkStart w:id="0" w:name="_GoBack"/>
      <w:bookmarkEnd w:id="0"/>
      <w:r w:rsidRPr="004252FB">
        <w:t>городов и районов края</w:t>
      </w:r>
    </w:p>
    <w:p w:rsidR="00575A80" w:rsidRPr="004252FB" w:rsidRDefault="00575A80" w:rsidP="00575A80">
      <w:pPr>
        <w:jc w:val="right"/>
      </w:pPr>
    </w:p>
    <w:p w:rsidR="00575A80" w:rsidRPr="004252FB" w:rsidRDefault="00575A80" w:rsidP="008A2806">
      <w:pPr>
        <w:jc w:val="center"/>
      </w:pPr>
      <w:r w:rsidRPr="004252FB">
        <w:t>Уважаемые коллеги!</w:t>
      </w:r>
      <w:r w:rsidR="008A2806" w:rsidRPr="004252FB">
        <w:t xml:space="preserve"> </w:t>
      </w:r>
      <w:r w:rsidRPr="004252FB">
        <w:t>Дорогие подруги!</w:t>
      </w:r>
    </w:p>
    <w:p w:rsidR="008C5414" w:rsidRPr="004252FB" w:rsidRDefault="008C5414" w:rsidP="008A2806">
      <w:pPr>
        <w:jc w:val="center"/>
      </w:pPr>
    </w:p>
    <w:p w:rsidR="00EE2565" w:rsidRDefault="008C5414" w:rsidP="008C5414">
      <w:pPr>
        <w:shd w:val="clear" w:color="auto" w:fill="FFFFFF"/>
        <w:ind w:firstLine="709"/>
        <w:jc w:val="both"/>
      </w:pPr>
      <w:r w:rsidRPr="008C5414">
        <w:t xml:space="preserve">Женское предпринимательство – одно </w:t>
      </w:r>
      <w:r w:rsidR="004252FB">
        <w:t xml:space="preserve">из новых направлений деятельности </w:t>
      </w:r>
      <w:r w:rsidRPr="008C5414">
        <w:t xml:space="preserve"> Союза женщин России. </w:t>
      </w:r>
      <w:r w:rsidR="004252FB">
        <w:t xml:space="preserve">Наше краевое отделение всегда стремится быть на волне </w:t>
      </w:r>
      <w:r w:rsidR="00EE2565">
        <w:t>событий.</w:t>
      </w:r>
    </w:p>
    <w:p w:rsidR="00021BE3" w:rsidRDefault="008C5414" w:rsidP="00021BE3">
      <w:pPr>
        <w:ind w:firstLine="720"/>
        <w:jc w:val="both"/>
      </w:pPr>
      <w:r w:rsidRPr="008C5414">
        <w:t>В Рубцовске  создан клуб-сообщество</w:t>
      </w:r>
      <w:r w:rsidRPr="008C5414">
        <w:rPr>
          <w:color w:val="000000"/>
        </w:rPr>
        <w:t xml:space="preserve"> с рабочим названием: «Бизнес-актив Рубцовск». Возглавила его Юлия Анатольевна Ильичева</w:t>
      </w:r>
      <w:r w:rsidR="004252FB">
        <w:rPr>
          <w:color w:val="000000"/>
        </w:rPr>
        <w:t xml:space="preserve"> – образование </w:t>
      </w:r>
      <w:r w:rsidR="004252FB">
        <w:t>в</w:t>
      </w:r>
      <w:r w:rsidR="004252FB" w:rsidRPr="00160552">
        <w:t>ысшее</w:t>
      </w:r>
      <w:r w:rsidR="004252FB">
        <w:t>,</w:t>
      </w:r>
      <w:r w:rsidR="004252FB" w:rsidRPr="00160552">
        <w:t xml:space="preserve"> Барнаульский</w:t>
      </w:r>
      <w:r w:rsidR="009B2441">
        <w:t xml:space="preserve"> юридический институт</w:t>
      </w:r>
      <w:r w:rsidR="004252FB">
        <w:t xml:space="preserve">, </w:t>
      </w:r>
      <w:r w:rsidR="004252FB" w:rsidRPr="00160552">
        <w:t>юрист</w:t>
      </w:r>
      <w:r w:rsidR="004252FB">
        <w:t>.</w:t>
      </w:r>
      <w:r w:rsidR="00021BE3" w:rsidRPr="00021BE3">
        <w:t xml:space="preserve"> </w:t>
      </w:r>
      <w:r w:rsidR="009B2441">
        <w:t>Занимается</w:t>
      </w:r>
      <w:r w:rsidR="00021BE3" w:rsidRPr="00160552">
        <w:t xml:space="preserve"> пчеловодством, </w:t>
      </w:r>
      <w:r w:rsidR="00021BE3">
        <w:t xml:space="preserve">производством </w:t>
      </w:r>
      <w:r w:rsidR="00021BE3" w:rsidRPr="00160552">
        <w:t>ЭКО продукци</w:t>
      </w:r>
      <w:r w:rsidR="00021BE3">
        <w:t>и</w:t>
      </w:r>
      <w:r w:rsidR="00021BE3" w:rsidRPr="00160552">
        <w:t>, сбором дикоросов.</w:t>
      </w:r>
    </w:p>
    <w:p w:rsidR="00EE2565" w:rsidRPr="00EE2565" w:rsidRDefault="004252FB" w:rsidP="00021BE3">
      <w:pPr>
        <w:shd w:val="clear" w:color="auto" w:fill="FFFFFF"/>
        <w:ind w:firstLine="709"/>
        <w:jc w:val="both"/>
        <w:rPr>
          <w:color w:val="000000"/>
        </w:rPr>
      </w:pPr>
      <w:r>
        <w:t xml:space="preserve"> Семь представителей </w:t>
      </w:r>
      <w:r w:rsidR="00EE2565">
        <w:t>предпринимателей входят в состав городского женсовета.</w:t>
      </w:r>
      <w:r w:rsidR="00021BE3">
        <w:rPr>
          <w:color w:val="000000"/>
        </w:rPr>
        <w:t xml:space="preserve"> </w:t>
      </w:r>
      <w:r w:rsidR="009B2441">
        <w:rPr>
          <w:color w:val="000000"/>
        </w:rPr>
        <w:t>У каждой из них</w:t>
      </w:r>
      <w:r w:rsidR="00EE2565">
        <w:rPr>
          <w:color w:val="000000"/>
        </w:rPr>
        <w:t xml:space="preserve"> </w:t>
      </w:r>
      <w:r w:rsidR="00EE2565" w:rsidRPr="00EE2565">
        <w:rPr>
          <w:color w:val="000000"/>
        </w:rPr>
        <w:t>свои проблемы, свой накопленный опыт, знания, которыми хочется поделиться с другими и, соответственно, чему-т</w:t>
      </w:r>
      <w:r w:rsidR="009B2441">
        <w:rPr>
          <w:color w:val="000000"/>
        </w:rPr>
        <w:t>о научиться, ч</w:t>
      </w:r>
      <w:r w:rsidR="00EE2565" w:rsidRPr="00EE2565">
        <w:rPr>
          <w:color w:val="000000"/>
        </w:rPr>
        <w:t>тобы развиваться, двигаться дальше, помогая друг другу.</w:t>
      </w:r>
    </w:p>
    <w:p w:rsidR="00021BE3" w:rsidRPr="00EE2565" w:rsidRDefault="00EE2565" w:rsidP="00021B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Женщины-</w:t>
      </w:r>
      <w:r w:rsidRPr="00EE2565">
        <w:rPr>
          <w:color w:val="000000"/>
        </w:rPr>
        <w:t>бизнес</w:t>
      </w:r>
      <w:r>
        <w:rPr>
          <w:color w:val="000000"/>
        </w:rPr>
        <w:t xml:space="preserve">мены </w:t>
      </w:r>
      <w:r w:rsidRPr="00EE2565">
        <w:rPr>
          <w:color w:val="000000"/>
        </w:rPr>
        <w:t>работают в самых разных сферах – торговля, бытовое обслуживание, образование, общественное питание и так далее. Одна из целей создания сообщества – образовательная. В настоящее время проводится много семинаров, форумов, на которых известные спикеры рассказывают о продвижении бизнеса, ис</w:t>
      </w:r>
      <w:r>
        <w:rPr>
          <w:color w:val="000000"/>
        </w:rPr>
        <w:t>пользовании современных информа</w:t>
      </w:r>
      <w:r w:rsidRPr="00EE2565">
        <w:rPr>
          <w:color w:val="000000"/>
        </w:rPr>
        <w:t xml:space="preserve">ционных технологий, проводят практические занятия. </w:t>
      </w:r>
      <w:r w:rsidR="008607BB">
        <w:rPr>
          <w:color w:val="000000"/>
        </w:rPr>
        <w:t>И второе направление – работа по благотворительности</w:t>
      </w:r>
      <w:r w:rsidR="00021BE3" w:rsidRPr="00EE2565">
        <w:rPr>
          <w:color w:val="000000"/>
        </w:rPr>
        <w:t>.</w:t>
      </w:r>
    </w:p>
    <w:p w:rsidR="00EE2565" w:rsidRDefault="00EE2565" w:rsidP="008607B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E2565">
        <w:rPr>
          <w:color w:val="000000"/>
        </w:rPr>
        <w:t>Ездить на подобные мероприятия в другие города не полу</w:t>
      </w:r>
      <w:r w:rsidR="009B2441">
        <w:rPr>
          <w:color w:val="000000"/>
        </w:rPr>
        <w:t>чается из-за нехватки времени, а</w:t>
      </w:r>
      <w:r w:rsidRPr="00EE2565">
        <w:rPr>
          <w:color w:val="000000"/>
        </w:rPr>
        <w:t xml:space="preserve"> вот объединиться и пригласить специалиста – это уже по силам.</w:t>
      </w:r>
      <w:r w:rsidR="008607BB">
        <w:rPr>
          <w:color w:val="000000"/>
        </w:rPr>
        <w:t xml:space="preserve"> </w:t>
      </w:r>
      <w:r>
        <w:rPr>
          <w:color w:val="000000"/>
        </w:rPr>
        <w:t xml:space="preserve">Возникло желание объединить предпринимательниц края и вместе развивать </w:t>
      </w:r>
      <w:r w:rsidR="008607BB">
        <w:rPr>
          <w:color w:val="000000"/>
        </w:rPr>
        <w:t>бизнес-</w:t>
      </w:r>
      <w:r>
        <w:rPr>
          <w:color w:val="000000"/>
        </w:rPr>
        <w:t>сообщества. Юлия Анатольевна согласна его возглавить.</w:t>
      </w:r>
      <w:r w:rsidR="00021BE3">
        <w:rPr>
          <w:color w:val="000000"/>
        </w:rPr>
        <w:t xml:space="preserve"> Мы просим представительниц бизнеса ваших городов и районов</w:t>
      </w:r>
      <w:r w:rsidR="008607BB">
        <w:rPr>
          <w:color w:val="000000"/>
        </w:rPr>
        <w:t>,</w:t>
      </w:r>
      <w:r w:rsidR="00021BE3">
        <w:rPr>
          <w:color w:val="000000"/>
        </w:rPr>
        <w:t xml:space="preserve"> </w:t>
      </w:r>
      <w:r w:rsidR="008607BB">
        <w:rPr>
          <w:color w:val="000000"/>
        </w:rPr>
        <w:t>желающих влиться в женский клуб,</w:t>
      </w:r>
      <w:r w:rsidR="008607BB" w:rsidRPr="008607BB">
        <w:t xml:space="preserve"> </w:t>
      </w:r>
      <w:r w:rsidR="008607BB" w:rsidRPr="008607BB">
        <w:rPr>
          <w:color w:val="000000"/>
        </w:rPr>
        <w:t>прислать</w:t>
      </w:r>
      <w:r w:rsidR="008607BB">
        <w:rPr>
          <w:color w:val="000000"/>
        </w:rPr>
        <w:t xml:space="preserve"> свои данные.</w:t>
      </w:r>
      <w:r w:rsidR="008607BB" w:rsidRPr="008607BB">
        <w:rPr>
          <w:color w:val="000000"/>
        </w:rPr>
        <w:t xml:space="preserve"> </w:t>
      </w:r>
      <w:r w:rsidR="00021BE3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021BE3" w:rsidRDefault="008607BB" w:rsidP="00EE256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ообщите, пожалуйста, </w:t>
      </w:r>
      <w:r w:rsidR="00021BE3">
        <w:rPr>
          <w:color w:val="000000"/>
        </w:rPr>
        <w:t xml:space="preserve">имя, фамилию, отчество, год, число и месяц рождения, адрес, телефон, электронный адрес, вид предпринимательской деятельности. </w:t>
      </w:r>
    </w:p>
    <w:p w:rsidR="009B2441" w:rsidRDefault="009B2441" w:rsidP="00EE256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раевое отделение передаст данные Ю.А. Ильичевой для координации дальнейших действий.</w:t>
      </w:r>
    </w:p>
    <w:p w:rsidR="00021BE3" w:rsidRPr="00EE2565" w:rsidRDefault="00021BE3" w:rsidP="00EE256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75A80" w:rsidRPr="00965AF0" w:rsidRDefault="00575A80" w:rsidP="008A2806">
      <w:pPr>
        <w:rPr>
          <w:sz w:val="27"/>
          <w:szCs w:val="27"/>
        </w:rPr>
      </w:pPr>
    </w:p>
    <w:p w:rsidR="00DB065D" w:rsidRDefault="00DB065D" w:rsidP="00DB065D">
      <w:pPr>
        <w:shd w:val="clear" w:color="auto" w:fill="FFFFFF"/>
        <w:spacing w:after="100" w:afterAutospacing="1"/>
        <w:rPr>
          <w:b/>
          <w:color w:val="000000"/>
        </w:rPr>
      </w:pPr>
      <w:r w:rsidRPr="00262221">
        <w:rPr>
          <w:b/>
          <w:color w:val="000000"/>
        </w:rPr>
        <w:t xml:space="preserve">Председатель Алтайского краевого РО СЖР </w:t>
      </w:r>
      <w:r>
        <w:rPr>
          <w:b/>
          <w:color w:val="000000"/>
        </w:rPr>
        <w:t xml:space="preserve">                       </w:t>
      </w:r>
      <w:r w:rsidRPr="00262221">
        <w:rPr>
          <w:b/>
          <w:color w:val="000000"/>
        </w:rPr>
        <w:t xml:space="preserve"> Н.С.  Ремнева</w:t>
      </w:r>
    </w:p>
    <w:sectPr w:rsidR="00DB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0542C"/>
    <w:multiLevelType w:val="hybridMultilevel"/>
    <w:tmpl w:val="09E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DA"/>
    <w:rsid w:val="00021BE3"/>
    <w:rsid w:val="000504C5"/>
    <w:rsid w:val="000565FE"/>
    <w:rsid w:val="00067D75"/>
    <w:rsid w:val="00092BE2"/>
    <w:rsid w:val="00096216"/>
    <w:rsid w:val="000B1E7C"/>
    <w:rsid w:val="000B69DC"/>
    <w:rsid w:val="00106BDC"/>
    <w:rsid w:val="001B161D"/>
    <w:rsid w:val="00205BFB"/>
    <w:rsid w:val="00244927"/>
    <w:rsid w:val="00245A37"/>
    <w:rsid w:val="00343F7C"/>
    <w:rsid w:val="003D33A5"/>
    <w:rsid w:val="003D7D96"/>
    <w:rsid w:val="004003B3"/>
    <w:rsid w:val="004252FB"/>
    <w:rsid w:val="00440EB4"/>
    <w:rsid w:val="0044205C"/>
    <w:rsid w:val="00481F6D"/>
    <w:rsid w:val="00484E6C"/>
    <w:rsid w:val="004A713E"/>
    <w:rsid w:val="00513ED6"/>
    <w:rsid w:val="00523353"/>
    <w:rsid w:val="00575A80"/>
    <w:rsid w:val="005F397D"/>
    <w:rsid w:val="006C1089"/>
    <w:rsid w:val="00704F61"/>
    <w:rsid w:val="0074287C"/>
    <w:rsid w:val="008375B7"/>
    <w:rsid w:val="008607BB"/>
    <w:rsid w:val="008A2806"/>
    <w:rsid w:val="008B06F8"/>
    <w:rsid w:val="008B4F88"/>
    <w:rsid w:val="008C5414"/>
    <w:rsid w:val="00942C01"/>
    <w:rsid w:val="00965AF0"/>
    <w:rsid w:val="009B16B1"/>
    <w:rsid w:val="009B2441"/>
    <w:rsid w:val="009D3BF1"/>
    <w:rsid w:val="009F62F1"/>
    <w:rsid w:val="00A00EDC"/>
    <w:rsid w:val="00A037AB"/>
    <w:rsid w:val="00A868DA"/>
    <w:rsid w:val="00AC54D7"/>
    <w:rsid w:val="00B2374C"/>
    <w:rsid w:val="00B40751"/>
    <w:rsid w:val="00B471D3"/>
    <w:rsid w:val="00B66D40"/>
    <w:rsid w:val="00BA2F7F"/>
    <w:rsid w:val="00D0026D"/>
    <w:rsid w:val="00DB065D"/>
    <w:rsid w:val="00DC1F1B"/>
    <w:rsid w:val="00DF58E0"/>
    <w:rsid w:val="00E04C9C"/>
    <w:rsid w:val="00E12CDE"/>
    <w:rsid w:val="00E145BC"/>
    <w:rsid w:val="00EE2565"/>
    <w:rsid w:val="00EE59BA"/>
    <w:rsid w:val="00F43C85"/>
    <w:rsid w:val="00F9160C"/>
    <w:rsid w:val="00FB5705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0E7EF-1C7E-434D-A5FB-9EAAB523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1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067D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67D75"/>
    <w:rPr>
      <w:color w:val="0000FF"/>
      <w:u w:val="single"/>
    </w:rPr>
  </w:style>
  <w:style w:type="paragraph" w:customStyle="1" w:styleId="author">
    <w:name w:val="author"/>
    <w:basedOn w:val="a"/>
    <w:rsid w:val="00067D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9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855-F9DD-4ADD-950E-BFD5ABC1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мнёва Н.С.</cp:lastModifiedBy>
  <cp:revision>2</cp:revision>
  <dcterms:created xsi:type="dcterms:W3CDTF">2021-03-22T02:59:00Z</dcterms:created>
  <dcterms:modified xsi:type="dcterms:W3CDTF">2021-03-22T02:59:00Z</dcterms:modified>
</cp:coreProperties>
</file>